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E20EB" w14:textId="13810AB3" w:rsidR="002B5441" w:rsidRPr="002B5441" w:rsidRDefault="002B5441" w:rsidP="002B5441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B5441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700F6141" w14:textId="178215B3" w:rsidR="004F71EF" w:rsidRPr="001C2708" w:rsidRDefault="004F71EF" w:rsidP="0033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2708">
        <w:rPr>
          <w:rFonts w:ascii="Times New Roman" w:eastAsia="Calibri" w:hAnsi="Times New Roman" w:cs="Times New Roman"/>
          <w:sz w:val="28"/>
          <w:szCs w:val="28"/>
        </w:rPr>
        <w:t>«</w:t>
      </w:r>
      <w:r w:rsidR="00333C94" w:rsidRPr="00333C94">
        <w:rPr>
          <w:rFonts w:ascii="Times New Roman" w:hAnsi="Times New Roman"/>
          <w:b/>
          <w:color w:val="000000"/>
          <w:sz w:val="28"/>
          <w:szCs w:val="28"/>
        </w:rPr>
        <w:t>Сопротивление материалов (спецкурс)</w:t>
      </w:r>
      <w:r w:rsidRPr="001C27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2730134C" w14:textId="77777777" w:rsidR="00333C94" w:rsidRPr="00333C94" w:rsidRDefault="00333C94" w:rsidP="00333C94">
      <w:pPr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2F96F2" w14:textId="77777777" w:rsidR="004F51D4" w:rsidRPr="00BA4584" w:rsidRDefault="004F51D4" w:rsidP="004F51D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4584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</w:t>
      </w:r>
    </w:p>
    <w:p w14:paraId="75BE7503" w14:textId="77777777" w:rsidR="004F51D4" w:rsidRDefault="004F51D4" w:rsidP="004F51D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90258428"/>
    </w:p>
    <w:p w14:paraId="269BEFA6" w14:textId="77777777" w:rsidR="004F51D4" w:rsidRDefault="004F51D4" w:rsidP="004F5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4584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  <w:bookmarkEnd w:id="0"/>
    </w:p>
    <w:p w14:paraId="47457B03" w14:textId="77777777" w:rsidR="004F51D4" w:rsidRPr="00BA4584" w:rsidRDefault="004F51D4" w:rsidP="004F51D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8CF569" w14:textId="77777777" w:rsidR="004F51D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A458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BA458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дин</w:t>
      </w:r>
      <w:r w:rsidRPr="00BA458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й</w:t>
      </w:r>
      <w:r w:rsidRPr="00BA458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</w:p>
    <w:p w14:paraId="6DAF9662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291442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BA4584">
        <w:rPr>
          <w:rFonts w:ascii="Times New Roman" w:eastAsia="Calibri" w:hAnsi="Times New Roman" w:cs="Times New Roman"/>
          <w:sz w:val="28"/>
          <w:szCs w:val="28"/>
        </w:rPr>
        <w:t>Что такое эпюра сил, моментов?</w:t>
      </w:r>
    </w:p>
    <w:p w14:paraId="36FAD5C2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график</w:t>
      </w:r>
    </w:p>
    <w:p w14:paraId="4FE74CA4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>Б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исунок</w:t>
      </w:r>
    </w:p>
    <w:p w14:paraId="77740F42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чертёж</w:t>
      </w:r>
    </w:p>
    <w:p w14:paraId="3A7A5575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90257822"/>
      <w:r w:rsidRPr="00BA4584">
        <w:rPr>
          <w:rFonts w:ascii="Times New Roman" w:eastAsia="Calibri" w:hAnsi="Times New Roman" w:cs="Times New Roman"/>
          <w:sz w:val="28"/>
          <w:szCs w:val="28"/>
        </w:rPr>
        <w:t>Правильный ответ А</w:t>
      </w:r>
    </w:p>
    <w:p w14:paraId="022D345D" w14:textId="28BBF422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О</w:t>
      </w:r>
      <w:bookmarkStart w:id="2" w:name="_Hlk190343568"/>
      <w:r>
        <w:rPr>
          <w:rFonts w:ascii="Times New Roman" w:eastAsia="Calibri" w:hAnsi="Times New Roman" w:cs="Times New Roman"/>
          <w:sz w:val="28"/>
          <w:szCs w:val="28"/>
        </w:rPr>
        <w:t>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"/>
      <w:bookmarkEnd w:id="2"/>
    </w:p>
    <w:p w14:paraId="1B3E7282" w14:textId="77777777" w:rsidR="004F51D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5BBAAD6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2. </w:t>
      </w:r>
      <w:r w:rsidRPr="00BA4584">
        <w:rPr>
          <w:rFonts w:ascii="Times New Roman" w:eastAsia="Calibri" w:hAnsi="Times New Roman" w:cs="Times New Roman"/>
          <w:sz w:val="28"/>
          <w:szCs w:val="28"/>
        </w:rPr>
        <w:t>Массивное тело – это т</w:t>
      </w:r>
      <w:r>
        <w:rPr>
          <w:rFonts w:ascii="Times New Roman" w:eastAsia="Calibri" w:hAnsi="Times New Roman" w:cs="Times New Roman"/>
          <w:sz w:val="28"/>
          <w:szCs w:val="28"/>
        </w:rPr>
        <w:t>ело, у которого все три размера:</w:t>
      </w:r>
    </w:p>
    <w:p w14:paraId="4B95BAC5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равны</w:t>
      </w:r>
    </w:p>
    <w:p w14:paraId="4A2AE80A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опоставимы</w:t>
      </w:r>
    </w:p>
    <w:p w14:paraId="6B14A49E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одинаковы</w:t>
      </w:r>
    </w:p>
    <w:p w14:paraId="11FC2B33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>Правильный ответ Б</w:t>
      </w:r>
    </w:p>
    <w:p w14:paraId="559D0CFB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О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FB137A" w14:textId="77777777" w:rsidR="004F51D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332726FB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3. </w:t>
      </w:r>
      <w:r w:rsidRPr="00BA4584">
        <w:rPr>
          <w:rFonts w:ascii="Times New Roman" w:eastAsia="Calibri" w:hAnsi="Times New Roman" w:cs="Times New Roman"/>
          <w:sz w:val="28"/>
          <w:szCs w:val="28"/>
        </w:rPr>
        <w:t>Чтобы найти внутренние силы, действующие на тело, используют метод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00F4819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анализа</w:t>
      </w:r>
    </w:p>
    <w:p w14:paraId="654DA38C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визуальный</w:t>
      </w:r>
    </w:p>
    <w:p w14:paraId="6E88221A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сечений</w:t>
      </w:r>
    </w:p>
    <w:p w14:paraId="77912AAA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>Правильный ответ В</w:t>
      </w:r>
    </w:p>
    <w:p w14:paraId="4FD5F20B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О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B622C6" w14:textId="77777777" w:rsidR="004F51D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3660BAD4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4. </w:t>
      </w:r>
      <w:r w:rsidRPr="00BA4584">
        <w:rPr>
          <w:rFonts w:ascii="Times New Roman" w:eastAsia="Calibri" w:hAnsi="Times New Roman" w:cs="Times New Roman"/>
          <w:sz w:val="28"/>
          <w:szCs w:val="28"/>
        </w:rPr>
        <w:t>Стержень, в основном работающий на кручение, называетс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7EC39FF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алом</w:t>
      </w:r>
    </w:p>
    <w:p w14:paraId="7C79C373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осью</w:t>
      </w:r>
    </w:p>
    <w:p w14:paraId="664C0E7B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деталью</w:t>
      </w:r>
    </w:p>
    <w:p w14:paraId="0ED480B1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>Правильный ответ А</w:t>
      </w:r>
    </w:p>
    <w:p w14:paraId="44AD43F2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О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5C2503A" w14:textId="77777777" w:rsidR="004F51D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1A8CA0AE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5. 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Сколько реакций возникает в шарнирно-подвижной опоре? </w:t>
      </w:r>
    </w:p>
    <w:p w14:paraId="1FFD045C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одна</w:t>
      </w:r>
    </w:p>
    <w:p w14:paraId="489D0C65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две</w:t>
      </w:r>
    </w:p>
    <w:p w14:paraId="4BF169C3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три</w:t>
      </w:r>
    </w:p>
    <w:p w14:paraId="07734D56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90258840"/>
      <w:r w:rsidRPr="00BA4584">
        <w:rPr>
          <w:rFonts w:ascii="Times New Roman" w:eastAsia="Calibri" w:hAnsi="Times New Roman" w:cs="Times New Roman"/>
          <w:sz w:val="28"/>
          <w:szCs w:val="28"/>
        </w:rPr>
        <w:t>Правильный ответ В</w:t>
      </w:r>
    </w:p>
    <w:p w14:paraId="66491B63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90260806"/>
      <w:bookmarkEnd w:id="3"/>
      <w:r>
        <w:rPr>
          <w:rFonts w:ascii="Times New Roman" w:eastAsia="Calibri" w:hAnsi="Times New Roman" w:cs="Times New Roman"/>
          <w:sz w:val="28"/>
          <w:szCs w:val="28"/>
        </w:rPr>
        <w:t>Компетенции: О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DB644E5" w14:textId="77777777" w:rsidR="004F51D4" w:rsidRDefault="004F51D4" w:rsidP="004F51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7DCCBF" w14:textId="77777777" w:rsidR="004F51D4" w:rsidRDefault="004F51D4" w:rsidP="004F51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24A723" w14:textId="77777777" w:rsidR="004F51D4" w:rsidRDefault="004F51D4" w:rsidP="004F5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4584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  <w:bookmarkEnd w:id="4"/>
    </w:p>
    <w:p w14:paraId="7E2CA4D4" w14:textId="77777777" w:rsidR="004F51D4" w:rsidRPr="00BA4584" w:rsidRDefault="004F51D4" w:rsidP="004F51D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BC6549" w14:textId="77777777" w:rsidR="004F51D4" w:rsidRPr="00BA4584" w:rsidRDefault="004F51D4" w:rsidP="004F51D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A4584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соответствие между левым и правым столбцами.</w:t>
      </w:r>
    </w:p>
    <w:p w14:paraId="03865633" w14:textId="77777777" w:rsidR="004F51D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A58A3D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5" w:name="_Hlk190344782"/>
      <w:r>
        <w:rPr>
          <w:rFonts w:ascii="Times New Roman" w:eastAsia="Calibri" w:hAnsi="Times New Roman" w:cs="Times New Roman"/>
          <w:sz w:val="28"/>
          <w:szCs w:val="28"/>
        </w:rPr>
        <w:t xml:space="preserve">Формулы законов Гука </w:t>
      </w:r>
      <w:r w:rsidRPr="00BA4584">
        <w:rPr>
          <w:rFonts w:ascii="Times New Roman" w:eastAsia="Calibri" w:hAnsi="Times New Roman" w:cs="Times New Roman"/>
          <w:sz w:val="28"/>
          <w:szCs w:val="28"/>
        </w:rPr>
        <w:t>соответствую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0B52A58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Pr="00BA4584">
        <w:rPr>
          <w:rFonts w:ascii="Times New Roman" w:eastAsia="Calibri" w:hAnsi="Times New Roman" w:cs="Times New Roman"/>
          <w:bCs/>
          <w:sz w:val="28"/>
          <w:szCs w:val="28"/>
        </w:rPr>
        <w:t xml:space="preserve">σ = </w:t>
      </w:r>
      <w:proofErr w:type="spellStart"/>
      <w:r w:rsidRPr="00BA4584">
        <w:rPr>
          <w:rFonts w:ascii="Times New Roman" w:eastAsia="Calibri" w:hAnsi="Times New Roman" w:cs="Times New Roman"/>
          <w:bCs/>
          <w:sz w:val="28"/>
          <w:szCs w:val="28"/>
        </w:rPr>
        <w:t>εЕ</w:t>
      </w:r>
      <w:proofErr w:type="spellEnd"/>
      <w:r w:rsidRPr="00BA45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End w:id="5"/>
      <w:r w:rsidRPr="00BA458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А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A4584">
        <w:rPr>
          <w:rFonts w:ascii="Times New Roman" w:eastAsia="Calibri" w:hAnsi="Times New Roman" w:cs="Times New Roman"/>
          <w:sz w:val="28"/>
          <w:szCs w:val="28"/>
        </w:rPr>
        <w:t>закону для угловых деформаций</w:t>
      </w:r>
    </w:p>
    <w:p w14:paraId="11261FD4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Pr="00BA4584">
        <w:rPr>
          <w:rFonts w:ascii="Times New Roman" w:eastAsia="Calibri" w:hAnsi="Times New Roman" w:cs="Times New Roman"/>
          <w:bCs/>
          <w:sz w:val="28"/>
          <w:szCs w:val="28"/>
        </w:rPr>
        <w:t>τ = γ</w:t>
      </w:r>
      <w:r w:rsidRPr="00BA458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G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Б) </w:t>
      </w:r>
      <w:r w:rsidRPr="00BA4584">
        <w:rPr>
          <w:rFonts w:ascii="Times New Roman" w:eastAsia="Calibri" w:hAnsi="Times New Roman" w:cs="Times New Roman"/>
          <w:sz w:val="28"/>
          <w:szCs w:val="28"/>
        </w:rPr>
        <w:t>закону для линейных деформаций</w:t>
      </w:r>
    </w:p>
    <w:p w14:paraId="7E9FC1C8" w14:textId="77777777" w:rsidR="004F51D4" w:rsidRPr="00BA4584" w:rsidRDefault="004F51D4" w:rsidP="004F51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190259641"/>
      <w:r>
        <w:rPr>
          <w:rFonts w:ascii="Times New Roman" w:eastAsia="Calibri" w:hAnsi="Times New Roman" w:cs="Times New Roman"/>
          <w:sz w:val="28"/>
          <w:szCs w:val="28"/>
        </w:rPr>
        <w:t>Правильный ответ: 1-</w:t>
      </w:r>
      <w:r w:rsidRPr="00BA4584">
        <w:rPr>
          <w:rFonts w:ascii="Times New Roman" w:eastAsia="Calibri" w:hAnsi="Times New Roman" w:cs="Times New Roman"/>
          <w:sz w:val="28"/>
          <w:szCs w:val="28"/>
        </w:rPr>
        <w:t>Б;</w:t>
      </w:r>
      <w:r>
        <w:rPr>
          <w:rFonts w:ascii="Times New Roman" w:eastAsia="Calibri" w:hAnsi="Times New Roman" w:cs="Times New Roman"/>
          <w:sz w:val="28"/>
          <w:szCs w:val="28"/>
        </w:rPr>
        <w:t xml:space="preserve"> 2-А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bookmarkEnd w:id="6"/>
    <w:p w14:paraId="19FA8BCE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О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C787C5" w14:textId="77777777" w:rsidR="004F51D4" w:rsidRDefault="004F51D4" w:rsidP="004F51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B065D6" w14:textId="77777777" w:rsidR="004F51D4" w:rsidRPr="00BA4584" w:rsidRDefault="004F51D4" w:rsidP="004F51D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BA4584">
        <w:rPr>
          <w:rFonts w:ascii="Times New Roman" w:eastAsia="Calibri" w:hAnsi="Times New Roman" w:cs="Times New Roman"/>
          <w:sz w:val="28"/>
          <w:szCs w:val="28"/>
        </w:rPr>
        <w:t>Какие ниже приведенные формулы соответствуют названиям расчётов?</w:t>
      </w:r>
    </w:p>
    <w:p w14:paraId="4D3F9157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Hlk190346657"/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BA4584">
        <w:rPr>
          <w:rFonts w:ascii="Times New Roman" w:eastAsia="Calibri" w:hAnsi="Times New Roman" w:cs="Times New Roman"/>
          <w:sz w:val="28"/>
          <w:szCs w:val="28"/>
        </w:rPr>
        <w:t>σ</w:t>
      </w:r>
      <w:r w:rsidRPr="00BA4584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8" w:name="_Hlk190346318"/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= </w:t>
      </w:r>
      <w:bookmarkStart w:id="9" w:name="_Hlk174103372"/>
      <m:oMath>
        <m:f>
          <m:f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den>
        </m:f>
      </m:oMath>
      <w:bookmarkEnd w:id="9"/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8"/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≤ [σ]                      </w:t>
      </w:r>
      <w:bookmarkEnd w:id="7"/>
      <w:r>
        <w:rPr>
          <w:rFonts w:ascii="Times New Roman" w:eastAsia="Calibri" w:hAnsi="Times New Roman" w:cs="Times New Roman"/>
          <w:sz w:val="28"/>
          <w:szCs w:val="28"/>
        </w:rPr>
        <w:t xml:space="preserve">     А) проверочный</w:t>
      </w:r>
    </w:p>
    <w:p w14:paraId="1AB7A534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Hlk190259272"/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BA458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≥ </w:t>
      </w:r>
      <m:oMath>
        <m:f>
          <m:f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σ</m:t>
                </m:r>
              </m:e>
            </m:d>
          </m:den>
        </m:f>
      </m:oMath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    σ</w:t>
      </w:r>
      <w:r w:rsidRPr="00BA4584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[σ]                    Б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) определение допустимой внешней нагрузки              </w:t>
      </w:r>
      <w:bookmarkEnd w:id="10"/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12497344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BA4584">
        <w:rPr>
          <w:rFonts w:ascii="Times New Roman" w:eastAsia="Calibri" w:hAnsi="Times New Roman" w:cs="Times New Roman"/>
          <w:sz w:val="28"/>
          <w:szCs w:val="28"/>
        </w:rPr>
        <w:t>σ</w:t>
      </w:r>
      <w:r w:rsidRPr="00BA4584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eastAsia="Calibri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den>
        </m:f>
      </m:oMath>
      <w:bookmarkStart w:id="11" w:name="_Hlk190347089"/>
      <w:r>
        <w:rPr>
          <w:rFonts w:ascii="Times New Roman" w:eastAsia="Calibri" w:hAnsi="Times New Roman" w:cs="Times New Roman"/>
          <w:sz w:val="28"/>
          <w:szCs w:val="28"/>
        </w:rPr>
        <w:t>=</w:t>
      </w:r>
      <w:r w:rsidRPr="00BA4584">
        <w:rPr>
          <w:rFonts w:ascii="Times New Roman" w:eastAsia="Calibri" w:hAnsi="Times New Roman" w:cs="Times New Roman"/>
          <w:sz w:val="28"/>
          <w:szCs w:val="28"/>
        </w:rPr>
        <w:t>[σ]</w:t>
      </w:r>
      <w:bookmarkEnd w:id="11"/>
      <w:r>
        <w:rPr>
          <w:rFonts w:ascii="Times New Roman" w:eastAsia="Calibri" w:hAnsi="Times New Roman" w:cs="Times New Roman"/>
          <w:sz w:val="28"/>
          <w:szCs w:val="28"/>
        </w:rPr>
        <w:t>→</w:t>
      </w:r>
      <w:r w:rsidRPr="00BA458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Calibri" w:hAnsi="Times New Roman" w:cs="Times New Roman"/>
          <w:sz w:val="28"/>
          <w:szCs w:val="28"/>
        </w:rPr>
        <w:t>=</w:t>
      </w:r>
      <w:r w:rsidRPr="00BA458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sz w:val="28"/>
          <w:szCs w:val="28"/>
        </w:rPr>
        <w:t>[σ]               В</w:t>
      </w:r>
      <w:r w:rsidRPr="00BA4584">
        <w:rPr>
          <w:rFonts w:ascii="Times New Roman" w:eastAsia="Calibri" w:hAnsi="Times New Roman" w:cs="Times New Roman"/>
          <w:sz w:val="28"/>
          <w:szCs w:val="28"/>
        </w:rPr>
        <w:t>) проверочный</w:t>
      </w:r>
    </w:p>
    <w:p w14:paraId="26D7B419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>Прави</w:t>
      </w:r>
      <w:r>
        <w:rPr>
          <w:rFonts w:ascii="Times New Roman" w:eastAsia="Calibri" w:hAnsi="Times New Roman" w:cs="Times New Roman"/>
          <w:sz w:val="28"/>
          <w:szCs w:val="28"/>
        </w:rPr>
        <w:t>льный ответ: 1-А, 2-В, 3-Б</w:t>
      </w:r>
    </w:p>
    <w:p w14:paraId="6EE73FF4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О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9822FA" w14:textId="77777777" w:rsidR="004F51D4" w:rsidRDefault="004F51D4" w:rsidP="004F51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82CBA0" w14:textId="77777777" w:rsidR="004F51D4" w:rsidRPr="00BA4584" w:rsidRDefault="004F51D4" w:rsidP="004F51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A4584">
        <w:rPr>
          <w:rFonts w:ascii="Times New Roman" w:eastAsia="Calibri" w:hAnsi="Times New Roman" w:cs="Times New Roman"/>
          <w:sz w:val="28"/>
          <w:szCs w:val="28"/>
        </w:rPr>
        <w:t>Какие формулы соответствуют названию геометрических характеристик сечений?</w:t>
      </w:r>
    </w:p>
    <w:p w14:paraId="7DCAAE3C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Статический момент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А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bookmarkStart w:id="12" w:name="_Hlk190351198"/>
      <w:proofErr w:type="spellStart"/>
      <w:r w:rsidRPr="00BA4584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A4584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proofErr w:type="gramStart"/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= </w:t>
      </w:r>
      <w:bookmarkStart w:id="13" w:name="_Hlk190347713"/>
      <w:r w:rsidRPr="00BA4584">
        <w:rPr>
          <w:rFonts w:ascii="Times New Roman" w:eastAsia="Calibri" w:hAnsi="Times New Roman" w:cs="Times New Roman"/>
          <w:sz w:val="28"/>
          <w:szCs w:val="28"/>
          <w:lang w:val="en-US"/>
        </w:rPr>
        <w:t>ꭍ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4584">
        <w:rPr>
          <w:rFonts w:ascii="Times New Roman" w:eastAsia="Calibri" w:hAnsi="Times New Roman" w:cs="Times New Roman"/>
          <w:sz w:val="28"/>
          <w:szCs w:val="28"/>
          <w:lang w:val="en-US"/>
        </w:rPr>
        <w:t>ydF</w:t>
      </w:r>
      <w:bookmarkEnd w:id="12"/>
      <w:bookmarkEnd w:id="13"/>
      <w:proofErr w:type="spellEnd"/>
      <w:proofErr w:type="gramEnd"/>
    </w:p>
    <w:p w14:paraId="638B3053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Осевой момент инерции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Б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bookmarkStart w:id="14" w:name="_Hlk190347850"/>
      <w:proofErr w:type="spellStart"/>
      <w:r w:rsidRPr="00BA4584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Pr="00BA4584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BA4584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bookmarkEnd w:id="14"/>
      <w:proofErr w:type="gramStart"/>
      <w:r w:rsidRPr="00BA4584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= </w:t>
      </w:r>
      <w:r w:rsidRPr="00BA4584">
        <w:rPr>
          <w:rFonts w:ascii="Times New Roman" w:eastAsia="Calibri" w:hAnsi="Times New Roman" w:cs="Times New Roman"/>
          <w:sz w:val="28"/>
          <w:szCs w:val="28"/>
          <w:lang w:val="en-US"/>
        </w:rPr>
        <w:t>ꭍ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458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proofErr w:type="gramEnd"/>
      <w:r w:rsidRPr="00BA4584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spellStart"/>
      <w:r w:rsidRPr="00BA4584">
        <w:rPr>
          <w:rFonts w:ascii="Times New Roman" w:eastAsia="Calibri" w:hAnsi="Times New Roman" w:cs="Times New Roman"/>
          <w:sz w:val="28"/>
          <w:szCs w:val="28"/>
          <w:lang w:val="en-US"/>
        </w:rPr>
        <w:t>dF</w:t>
      </w:r>
      <w:proofErr w:type="spellEnd"/>
    </w:p>
    <w:p w14:paraId="6DC9DC28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Осевой момент сопротивления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В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BA4584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Pr="00BA4584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bookmarkStart w:id="15" w:name="_Hlk190353652"/>
      <m:oMath>
        <m:f>
          <m:f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</m:den>
        </m:f>
      </m:oMath>
      <w:bookmarkEnd w:id="15"/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14:paraId="740FDBF8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А, 2-Б, 3-В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147049B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О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8BAE9D7" w14:textId="77777777" w:rsidR="004F51D4" w:rsidRDefault="004F51D4" w:rsidP="004F51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A9ACFB" w14:textId="77777777" w:rsidR="004F51D4" w:rsidRPr="00BA4584" w:rsidRDefault="004F51D4" w:rsidP="004F51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Какому виду деформации соответствует приложение внешних сил? </w:t>
      </w:r>
    </w:p>
    <w:p w14:paraId="795DE4C8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Растяжение – сжатие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А) Момент</w:t>
      </w:r>
    </w:p>
    <w:p w14:paraId="221ED76D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Изгиб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Б) Продольная сила</w:t>
      </w:r>
    </w:p>
    <w:p w14:paraId="143B335D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Кручение  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В) Касательная сила</w:t>
      </w:r>
    </w:p>
    <w:p w14:paraId="3E2E2431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Hlk190261294"/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sz w:val="28"/>
          <w:szCs w:val="28"/>
        </w:rPr>
        <w:t>1-Б, 2-А, 3-В</w:t>
      </w:r>
    </w:p>
    <w:bookmarkEnd w:id="16"/>
    <w:p w14:paraId="4ABE005A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О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FFCB156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2C067D" w14:textId="77777777" w:rsidR="004F51D4" w:rsidRDefault="004F51D4" w:rsidP="004F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45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закрытог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ипа на установление правильной </w:t>
      </w:r>
      <w:r w:rsidRPr="00BA4584">
        <w:rPr>
          <w:rFonts w:ascii="Times New Roman" w:eastAsia="Calibri" w:hAnsi="Times New Roman" w:cs="Times New Roman"/>
          <w:b/>
          <w:bCs/>
          <w:sz w:val="28"/>
          <w:szCs w:val="28"/>
        </w:rPr>
        <w:t>последовательности</w:t>
      </w:r>
    </w:p>
    <w:p w14:paraId="10019F83" w14:textId="77777777" w:rsidR="004F51D4" w:rsidRPr="00BA4584" w:rsidRDefault="004F51D4" w:rsidP="004F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9511D9D" w14:textId="77777777" w:rsidR="004F51D4" w:rsidRPr="00BA4584" w:rsidRDefault="004F51D4" w:rsidP="004F51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584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14:paraId="27E9CC48" w14:textId="77777777" w:rsidR="004F51D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4E9B21" w14:textId="77777777" w:rsidR="004F51D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22AF1" w14:textId="77777777" w:rsidR="004F51D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560CE3" w14:textId="77777777" w:rsidR="004F51D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390FD2" w14:textId="77777777" w:rsidR="004F51D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Укажите последовательность расчёта внутренних сил по методу РОЗУ (метод сечений). </w:t>
      </w:r>
    </w:p>
    <w:p w14:paraId="3920BD56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BA4584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>брасываем одну из частей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14:paraId="380C621C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BA4584">
        <w:rPr>
          <w:rFonts w:ascii="Times New Roman" w:eastAsia="Calibri" w:hAnsi="Times New Roman" w:cs="Times New Roman"/>
          <w:sz w:val="28"/>
          <w:szCs w:val="28"/>
        </w:rPr>
        <w:t>Заменяем внутренние силы главным вектором</w:t>
      </w:r>
    </w:p>
    <w:p w14:paraId="4E1CAC28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BA4584">
        <w:rPr>
          <w:rFonts w:ascii="Times New Roman" w:eastAsia="Calibri" w:hAnsi="Times New Roman" w:cs="Times New Roman"/>
          <w:sz w:val="28"/>
          <w:szCs w:val="28"/>
        </w:rPr>
        <w:t>Уравновешиваем силы</w:t>
      </w:r>
    </w:p>
    <w:p w14:paraId="3D054828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BA4584">
        <w:rPr>
          <w:rFonts w:ascii="Times New Roman" w:eastAsia="Calibri" w:hAnsi="Times New Roman" w:cs="Times New Roman"/>
          <w:sz w:val="28"/>
          <w:szCs w:val="28"/>
        </w:rPr>
        <w:t>Разрезаем плоскостью э</w:t>
      </w:r>
      <w:r>
        <w:rPr>
          <w:rFonts w:ascii="Times New Roman" w:eastAsia="Calibri" w:hAnsi="Times New Roman" w:cs="Times New Roman"/>
          <w:sz w:val="28"/>
          <w:szCs w:val="28"/>
        </w:rPr>
        <w:t>тап</w:t>
      </w:r>
    </w:p>
    <w:p w14:paraId="0EAE0744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sz w:val="28"/>
          <w:szCs w:val="28"/>
        </w:rPr>
        <w:t>Б, В, Г, А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8DA948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О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E80868" w14:textId="77777777" w:rsidR="004F51D4" w:rsidRDefault="004F51D4" w:rsidP="004F51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97481D" w14:textId="77777777" w:rsidR="004F51D4" w:rsidRPr="00BA4584" w:rsidRDefault="004F51D4" w:rsidP="004F51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BA4584">
        <w:rPr>
          <w:rFonts w:ascii="Times New Roman" w:eastAsia="Calibri" w:hAnsi="Times New Roman" w:cs="Times New Roman"/>
          <w:sz w:val="28"/>
          <w:szCs w:val="28"/>
        </w:rPr>
        <w:t>В какой последовательности проводится метод решения статически неопредели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4584">
        <w:rPr>
          <w:rFonts w:ascii="Times New Roman" w:eastAsia="Calibri" w:hAnsi="Times New Roman" w:cs="Times New Roman"/>
          <w:sz w:val="28"/>
          <w:szCs w:val="28"/>
        </w:rPr>
        <w:t>систем?</w:t>
      </w:r>
    </w:p>
    <w:p w14:paraId="23B63B35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BA4584">
        <w:rPr>
          <w:rFonts w:ascii="Times New Roman" w:eastAsia="Calibri" w:hAnsi="Times New Roman" w:cs="Times New Roman"/>
          <w:sz w:val="28"/>
          <w:szCs w:val="28"/>
        </w:rPr>
        <w:t>Эквивалентная система</w:t>
      </w:r>
    </w:p>
    <w:p w14:paraId="210A1C5A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BA4584">
        <w:rPr>
          <w:rFonts w:ascii="Times New Roman" w:eastAsia="Calibri" w:hAnsi="Times New Roman" w:cs="Times New Roman"/>
          <w:sz w:val="28"/>
          <w:szCs w:val="28"/>
        </w:rPr>
        <w:t>Заданная система</w:t>
      </w:r>
    </w:p>
    <w:p w14:paraId="1BEE5B3D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BA4584">
        <w:rPr>
          <w:rFonts w:ascii="Times New Roman" w:eastAsia="Calibri" w:hAnsi="Times New Roman" w:cs="Times New Roman"/>
          <w:sz w:val="28"/>
          <w:szCs w:val="28"/>
        </w:rPr>
        <w:t>Основная система</w:t>
      </w:r>
    </w:p>
    <w:p w14:paraId="222EE746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sz w:val="28"/>
          <w:szCs w:val="28"/>
        </w:rPr>
        <w:t>В, А, Б</w:t>
      </w:r>
    </w:p>
    <w:p w14:paraId="46F8693A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О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E17DED" w14:textId="77777777" w:rsidR="004F51D4" w:rsidRDefault="004F51D4" w:rsidP="004F51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A8BE8C" w14:textId="77777777" w:rsidR="004F51D4" w:rsidRPr="00C55530" w:rsidRDefault="004F51D4" w:rsidP="004F51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A4584">
        <w:rPr>
          <w:rFonts w:ascii="Times New Roman" w:eastAsia="Calibri" w:hAnsi="Times New Roman" w:cs="Times New Roman"/>
          <w:sz w:val="28"/>
          <w:szCs w:val="28"/>
        </w:rPr>
        <w:t>Расположите в порядке увеличения предельной ги</w:t>
      </w:r>
      <w:r>
        <w:rPr>
          <w:rFonts w:ascii="Times New Roman" w:eastAsia="Calibri" w:hAnsi="Times New Roman" w:cs="Times New Roman"/>
          <w:sz w:val="28"/>
          <w:szCs w:val="28"/>
        </w:rPr>
        <w:t>бкости стержня и соответствующей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марки стали.                 </w:t>
      </w:r>
    </w:p>
    <w:p w14:paraId="0DA2C559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BA4584">
        <w:rPr>
          <w:rFonts w:ascii="Times New Roman" w:eastAsia="Calibri" w:hAnsi="Times New Roman" w:cs="Times New Roman"/>
          <w:sz w:val="28"/>
          <w:szCs w:val="28"/>
        </w:rPr>
        <w:t>Сталь Ст. 2</w:t>
      </w:r>
    </w:p>
    <w:p w14:paraId="38799B8F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BA4584">
        <w:rPr>
          <w:rFonts w:ascii="Times New Roman" w:eastAsia="Calibri" w:hAnsi="Times New Roman" w:cs="Times New Roman"/>
          <w:sz w:val="28"/>
          <w:szCs w:val="28"/>
        </w:rPr>
        <w:t>Сталь 20 Ст. 4</w:t>
      </w:r>
    </w:p>
    <w:p w14:paraId="2C518794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BA4584">
        <w:rPr>
          <w:rFonts w:ascii="Times New Roman" w:eastAsia="Calibri" w:hAnsi="Times New Roman" w:cs="Times New Roman"/>
          <w:sz w:val="28"/>
          <w:szCs w:val="28"/>
        </w:rPr>
        <w:t>Сталь 45</w:t>
      </w:r>
    </w:p>
    <w:p w14:paraId="4ECB0F4F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Сталь 3 </w:t>
      </w:r>
    </w:p>
    <w:p w14:paraId="5F171BAB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sz w:val="28"/>
          <w:szCs w:val="28"/>
        </w:rPr>
        <w:t>А, В, Г, Б</w:t>
      </w:r>
    </w:p>
    <w:p w14:paraId="6F74344C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О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F50E7B6" w14:textId="77777777" w:rsidR="004F51D4" w:rsidRDefault="004F51D4" w:rsidP="004F51D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DD5D802" w14:textId="77777777" w:rsidR="004F51D4" w:rsidRPr="00BA4584" w:rsidRDefault="004F51D4" w:rsidP="004F51D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4584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</w:t>
      </w:r>
    </w:p>
    <w:p w14:paraId="7FCC829D" w14:textId="77777777" w:rsidR="004F51D4" w:rsidRDefault="004F51D4" w:rsidP="004F51D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BBC296" w14:textId="77777777" w:rsidR="004F51D4" w:rsidRDefault="004F51D4" w:rsidP="004F5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4584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3524D094" w14:textId="77777777" w:rsidR="004F51D4" w:rsidRPr="00BA4584" w:rsidRDefault="004F51D4" w:rsidP="004F5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62A0AB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A4584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14:paraId="42BAB755" w14:textId="77777777" w:rsidR="004F51D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181159" w14:textId="77777777" w:rsidR="004F51D4" w:rsidRPr="00C55530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BA4584">
        <w:rPr>
          <w:rFonts w:ascii="Times New Roman" w:eastAsia="Calibri" w:hAnsi="Times New Roman" w:cs="Times New Roman"/>
          <w:sz w:val="28"/>
          <w:szCs w:val="28"/>
        </w:rPr>
        <w:t>Расчётная схема это 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530">
        <w:rPr>
          <w:rFonts w:ascii="Times New Roman" w:eastAsia="Calibri" w:hAnsi="Times New Roman" w:cs="Times New Roman"/>
          <w:bCs/>
          <w:sz w:val="28"/>
          <w:szCs w:val="28"/>
        </w:rPr>
        <w:t>приложения си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065E322B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7" w:name="_Hlk190262943"/>
      <w:r w:rsidRPr="00BA4584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C55530">
        <w:rPr>
          <w:rFonts w:ascii="Times New Roman" w:eastAsia="Calibri" w:hAnsi="Times New Roman" w:cs="Times New Roman"/>
          <w:bCs/>
          <w:sz w:val="28"/>
          <w:szCs w:val="28"/>
        </w:rPr>
        <w:t xml:space="preserve">: изображение </w:t>
      </w:r>
    </w:p>
    <w:bookmarkEnd w:id="17"/>
    <w:p w14:paraId="662D43B4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О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EA7C32F" w14:textId="77777777" w:rsidR="004F51D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4F79913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2. </w:t>
      </w:r>
      <w:r w:rsidRPr="00BA4584">
        <w:rPr>
          <w:rFonts w:ascii="Times New Roman" w:eastAsia="Calibri" w:hAnsi="Times New Roman" w:cs="Times New Roman"/>
          <w:sz w:val="28"/>
          <w:szCs w:val="28"/>
        </w:rPr>
        <w:t>Как изменяется характер напряжения при динамической нагрузке по сравнению с постоянной? Он _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B82DD1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C55530">
        <w:rPr>
          <w:rFonts w:ascii="Times New Roman" w:eastAsia="Calibri" w:hAnsi="Times New Roman" w:cs="Times New Roman"/>
          <w:bCs/>
          <w:sz w:val="28"/>
          <w:szCs w:val="28"/>
        </w:rPr>
        <w:t>: увеличивается</w:t>
      </w:r>
    </w:p>
    <w:p w14:paraId="284C77D2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О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61308E2" w14:textId="77777777" w:rsidR="004F51D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348AC27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3. </w:t>
      </w:r>
      <w:r w:rsidRPr="00BA4584">
        <w:rPr>
          <w:rFonts w:ascii="Times New Roman" w:eastAsia="Calibri" w:hAnsi="Times New Roman" w:cs="Times New Roman"/>
          <w:sz w:val="28"/>
          <w:szCs w:val="28"/>
        </w:rPr>
        <w:t>Какие напряжения возникают при приложении поперечных сил? Они называются _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013D4B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C55530">
        <w:rPr>
          <w:rFonts w:ascii="Times New Roman" w:eastAsia="Calibri" w:hAnsi="Times New Roman" w:cs="Times New Roman"/>
          <w:bCs/>
          <w:sz w:val="28"/>
          <w:szCs w:val="28"/>
        </w:rPr>
        <w:t>: касательные</w:t>
      </w:r>
    </w:p>
    <w:p w14:paraId="6C518CA7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: О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538824" w14:textId="77777777" w:rsidR="004F51D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49A9B01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4. </w:t>
      </w:r>
      <w:r w:rsidRPr="00BA4584">
        <w:rPr>
          <w:rFonts w:ascii="Times New Roman" w:eastAsia="Calibri" w:hAnsi="Times New Roman" w:cs="Times New Roman"/>
          <w:sz w:val="28"/>
          <w:szCs w:val="28"/>
        </w:rPr>
        <w:t>При сжимающей силе меньше критической как ведёт себя стержень? Он _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394B9B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C55530">
        <w:rPr>
          <w:rFonts w:ascii="Times New Roman" w:eastAsia="Calibri" w:hAnsi="Times New Roman" w:cs="Times New Roman"/>
          <w:bCs/>
          <w:sz w:val="28"/>
          <w:szCs w:val="28"/>
        </w:rPr>
        <w:t>: сжимается</w:t>
      </w:r>
    </w:p>
    <w:p w14:paraId="08AF85BF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О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E545F3" w14:textId="77777777" w:rsidR="004F51D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8B95DE1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5. </w:t>
      </w:r>
      <w:r w:rsidRPr="00BA4584">
        <w:rPr>
          <w:rFonts w:ascii="Times New Roman" w:eastAsia="Calibri" w:hAnsi="Times New Roman" w:cs="Times New Roman"/>
          <w:sz w:val="28"/>
          <w:szCs w:val="28"/>
        </w:rPr>
        <w:t>На какой стороне балки строится эпюра изгибающих моментов? Она строитс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жатых </w:t>
      </w:r>
      <w:r w:rsidRPr="00BA4584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538270" w14:textId="77777777" w:rsidR="004F51D4" w:rsidRPr="00C55530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C55530">
        <w:rPr>
          <w:rFonts w:ascii="Times New Roman" w:eastAsia="Calibri" w:hAnsi="Times New Roman" w:cs="Times New Roman"/>
          <w:bCs/>
          <w:sz w:val="28"/>
          <w:szCs w:val="28"/>
        </w:rPr>
        <w:t>: волокнах</w:t>
      </w:r>
    </w:p>
    <w:p w14:paraId="67646CD5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О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E8DCDC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6D9633" w14:textId="77777777" w:rsidR="004F51D4" w:rsidRPr="00BA4584" w:rsidRDefault="004F51D4" w:rsidP="004F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8" w:name="_Hlk190264850"/>
      <w:r w:rsidRPr="00BA4584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на краткий свободный ответ</w:t>
      </w:r>
    </w:p>
    <w:p w14:paraId="3C27F7CC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18"/>
    <w:p w14:paraId="645A1BB5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584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14:paraId="6FE5DD58" w14:textId="77777777" w:rsidR="004F51D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697D11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BA4584">
        <w:rPr>
          <w:rFonts w:ascii="Times New Roman" w:eastAsia="Calibri" w:hAnsi="Times New Roman" w:cs="Times New Roman"/>
          <w:sz w:val="28"/>
          <w:szCs w:val="28"/>
        </w:rPr>
        <w:t>Момент инерции сечения относительно какой-либо оси равен ____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EFD802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C3109D">
        <w:rPr>
          <w:rFonts w:ascii="Times New Roman" w:eastAsia="Calibri" w:hAnsi="Times New Roman" w:cs="Times New Roman"/>
          <w:bCs/>
          <w:sz w:val="28"/>
          <w:szCs w:val="28"/>
        </w:rPr>
        <w:t>: произведению площади сечения на квадрат расстояния до оси</w:t>
      </w:r>
    </w:p>
    <w:p w14:paraId="3090536D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О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F1ADE5" w14:textId="77777777" w:rsidR="004F51D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7DA8FF02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2. 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«Чистый изгиб» это состояние____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4BE13E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C3109D">
        <w:rPr>
          <w:rFonts w:ascii="Times New Roman" w:eastAsia="Calibri" w:hAnsi="Times New Roman" w:cs="Times New Roman"/>
          <w:bCs/>
          <w:sz w:val="28"/>
          <w:szCs w:val="28"/>
        </w:rPr>
        <w:t>: состояние, при котором приложен только изгибающий момент</w:t>
      </w:r>
    </w:p>
    <w:p w14:paraId="25655EBD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О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B42720B" w14:textId="77777777" w:rsidR="004F51D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2F1DDD66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3. </w:t>
      </w:r>
      <w:r w:rsidRPr="00BA4584">
        <w:rPr>
          <w:rFonts w:ascii="Times New Roman" w:eastAsia="Calibri" w:hAnsi="Times New Roman" w:cs="Times New Roman"/>
          <w:sz w:val="28"/>
          <w:szCs w:val="28"/>
        </w:rPr>
        <w:t>Для нахождения реакций опор балки решают уравнение на _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C35DE2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C3109D">
        <w:rPr>
          <w:rFonts w:ascii="Times New Roman" w:eastAsia="Calibri" w:hAnsi="Times New Roman" w:cs="Times New Roman"/>
          <w:bCs/>
          <w:sz w:val="28"/>
          <w:szCs w:val="28"/>
        </w:rPr>
        <w:t>: крутящий момент вокруг одной из опор балки</w:t>
      </w:r>
    </w:p>
    <w:p w14:paraId="4CD0F54D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О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57FB1F" w14:textId="77777777" w:rsidR="004F51D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A49A929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4. 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Статический момент инерции – это интегральная сумма произведения площадей элементарных площадок на их расстояния до оси. Написать формулу. </w:t>
      </w:r>
    </w:p>
    <w:p w14:paraId="46EB35A7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proofErr w:type="spellStart"/>
      <w:r w:rsidRPr="00C3109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</w:t>
      </w:r>
      <w:r w:rsidRPr="00C3109D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x</w:t>
      </w:r>
      <w:proofErr w:type="spellEnd"/>
      <w:proofErr w:type="gramStart"/>
      <w:r w:rsidRPr="00C3109D">
        <w:rPr>
          <w:rFonts w:ascii="Times New Roman" w:eastAsia="Calibri" w:hAnsi="Times New Roman" w:cs="Times New Roman"/>
          <w:bCs/>
          <w:sz w:val="28"/>
          <w:szCs w:val="28"/>
        </w:rPr>
        <w:t xml:space="preserve">= </w:t>
      </w:r>
      <w:r w:rsidRPr="00C3109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ꭍ</w:t>
      </w:r>
      <w:r w:rsidRPr="00C310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C3109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ydF</w:t>
      </w:r>
      <w:proofErr w:type="spellEnd"/>
      <w:proofErr w:type="gramEnd"/>
      <w:r w:rsidRPr="00BA45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</w:p>
    <w:p w14:paraId="269C1062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О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76344B9" w14:textId="77777777" w:rsidR="004F51D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506192" w14:textId="77777777" w:rsidR="004F51D4" w:rsidRPr="00BA4584" w:rsidRDefault="004F51D4" w:rsidP="004F51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4584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14:paraId="44BBFB53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A57E75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3109D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A4584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A4584">
        <w:rPr>
          <w:rFonts w:ascii="Times New Roman" w:eastAsia="Calibri" w:hAnsi="Times New Roman" w:cs="Times New Roman"/>
          <w:i/>
          <w:iCs/>
          <w:sz w:val="28"/>
          <w:szCs w:val="28"/>
        </w:rPr>
        <w:t>ответ, используя точную формулировку.</w:t>
      </w:r>
    </w:p>
    <w:p w14:paraId="39F15081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>Теорема о взаимности работ и перемещений это теорема (на</w:t>
      </w:r>
      <w:r>
        <w:rPr>
          <w:rFonts w:ascii="Times New Roman" w:eastAsia="Calibri" w:hAnsi="Times New Roman" w:cs="Times New Roman"/>
          <w:sz w:val="28"/>
          <w:szCs w:val="28"/>
        </w:rPr>
        <w:t>звать автора) и как она звучит.</w:t>
      </w:r>
    </w:p>
    <w:p w14:paraId="79AA4465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20 мин.  </w:t>
      </w:r>
    </w:p>
    <w:p w14:paraId="140EC73D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lastRenderedPageBreak/>
        <w:t>Ожидаемый результат: 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Pr="00BA4584">
        <w:rPr>
          <w:rFonts w:ascii="Times New Roman" w:eastAsia="Calibri" w:hAnsi="Times New Roman" w:cs="Times New Roman"/>
          <w:sz w:val="28"/>
          <w:szCs w:val="28"/>
        </w:rPr>
        <w:t>еорема Бетти. 2. Тео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 работы сил первого состояния 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на перемещении по их направлению от сил второго состояния равна работе сил второго состояния по их направлению от сил первого состояния. </w:t>
      </w:r>
    </w:p>
    <w:p w14:paraId="15FE1C0C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Pr="00BA4584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BA4584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1 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Pr="00BA4584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BA4584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= 1, то </w:t>
      </w:r>
      <w:bookmarkStart w:id="19" w:name="_Hlk190351876"/>
      <w:r w:rsidRPr="00BA4584">
        <w:rPr>
          <w:rFonts w:ascii="Times New Roman" w:eastAsia="Calibri" w:hAnsi="Times New Roman" w:cs="Times New Roman"/>
          <w:sz w:val="28"/>
          <w:szCs w:val="28"/>
        </w:rPr>
        <w:t>Δ</w:t>
      </w:r>
      <w:r w:rsidRPr="00BA4584">
        <w:rPr>
          <w:rFonts w:ascii="Times New Roman" w:eastAsia="Calibri" w:hAnsi="Times New Roman" w:cs="Times New Roman"/>
          <w:sz w:val="28"/>
          <w:szCs w:val="28"/>
          <w:vertAlign w:val="subscript"/>
        </w:rPr>
        <w:t>12</w:t>
      </w:r>
      <w:bookmarkEnd w:id="19"/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= Δ</w:t>
      </w:r>
      <w:r w:rsidRPr="00BA4584">
        <w:rPr>
          <w:rFonts w:ascii="Times New Roman" w:eastAsia="Calibri" w:hAnsi="Times New Roman" w:cs="Times New Roman"/>
          <w:sz w:val="28"/>
          <w:szCs w:val="28"/>
          <w:vertAlign w:val="subscript"/>
        </w:rPr>
        <w:t>21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; или </w:t>
      </w:r>
      <w:bookmarkStart w:id="20" w:name="_Hlk190352028"/>
      <w:r w:rsidRPr="00BA4584">
        <w:rPr>
          <w:rFonts w:ascii="Times New Roman" w:eastAsia="Calibri" w:hAnsi="Times New Roman" w:cs="Times New Roman"/>
          <w:sz w:val="28"/>
          <w:szCs w:val="28"/>
        </w:rPr>
        <w:t>δ</w:t>
      </w:r>
      <w:r w:rsidRPr="00BA4584">
        <w:rPr>
          <w:rFonts w:ascii="Times New Roman" w:eastAsia="Calibri" w:hAnsi="Times New Roman" w:cs="Times New Roman"/>
          <w:sz w:val="28"/>
          <w:szCs w:val="28"/>
          <w:vertAlign w:val="subscript"/>
        </w:rPr>
        <w:t>12</w:t>
      </w:r>
      <w:bookmarkEnd w:id="20"/>
      <w:r w:rsidRPr="00BA4584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A4584">
        <w:rPr>
          <w:rFonts w:ascii="Times New Roman" w:eastAsia="Calibri" w:hAnsi="Times New Roman" w:cs="Times New Roman"/>
          <w:sz w:val="28"/>
          <w:szCs w:val="28"/>
        </w:rPr>
        <w:t>=</w:t>
      </w:r>
      <w:r w:rsidRPr="00BA4584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A4584">
        <w:rPr>
          <w:rFonts w:ascii="Times New Roman" w:eastAsia="Calibri" w:hAnsi="Times New Roman" w:cs="Times New Roman"/>
          <w:sz w:val="28"/>
          <w:szCs w:val="28"/>
        </w:rPr>
        <w:t>δ</w:t>
      </w:r>
      <w:r w:rsidRPr="00BA4584">
        <w:rPr>
          <w:rFonts w:ascii="Times New Roman" w:eastAsia="Calibri" w:hAnsi="Times New Roman" w:cs="Times New Roman"/>
          <w:sz w:val="28"/>
          <w:szCs w:val="28"/>
          <w:vertAlign w:val="subscript"/>
        </w:rPr>
        <w:t>21</w:t>
      </w:r>
    </w:p>
    <w:p w14:paraId="5086A444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>Критерий оценивания: понимание взаимности перемещений в зависимости от ме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4584">
        <w:rPr>
          <w:rFonts w:ascii="Times New Roman" w:eastAsia="Calibri" w:hAnsi="Times New Roman" w:cs="Times New Roman"/>
          <w:sz w:val="28"/>
          <w:szCs w:val="28"/>
        </w:rPr>
        <w:t>приложения сил.</w:t>
      </w:r>
    </w:p>
    <w:p w14:paraId="71627F6B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О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50AEF0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54224C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3109D">
        <w:rPr>
          <w:rFonts w:ascii="Times New Roman" w:eastAsia="Calibri" w:hAnsi="Times New Roman" w:cs="Times New Roman"/>
          <w:iCs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A458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         ответ, используя точную формулировку.</w:t>
      </w:r>
    </w:p>
    <w:p w14:paraId="65B4BA23" w14:textId="77777777" w:rsidR="004F51D4" w:rsidRPr="00BA4584" w:rsidRDefault="004F51D4" w:rsidP="004F51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>Какие силовые факторы возникают в балке с жёсткой заделкой при приложении      внешних сил? (Дать характеристики в зависимости от приложения конкретной силы)?</w:t>
      </w:r>
    </w:p>
    <w:p w14:paraId="6155CCB8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>Время выполнения – 15 мин.</w:t>
      </w:r>
    </w:p>
    <w:p w14:paraId="339BA049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>Ожидаемый результат: продольная сила, поперечная сила, изгибающий момент.</w:t>
      </w:r>
    </w:p>
    <w:p w14:paraId="7460EA81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>От горизонтальной силы – только продольная сила; от момента и вертикаль-        ной силы – изгибающий момент и поперечная сила.</w:t>
      </w:r>
    </w:p>
    <w:p w14:paraId="45115CD6" w14:textId="77777777" w:rsidR="004F51D4" w:rsidRPr="00BA4584" w:rsidRDefault="004F51D4" w:rsidP="004F51D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Критерий оценивания: понимание какие возникают ответные реакции возникают в опорах балки при приложении внешних сил. </w:t>
      </w:r>
    </w:p>
    <w:p w14:paraId="4FBE717A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О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964FCD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80568C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3109D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A458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         ответ, используя точную формулировку.</w:t>
      </w:r>
    </w:p>
    <w:p w14:paraId="7E8501FC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При расчёте стержней на гибкость применяется формула Эйлера. Напишите эту формулу при устойчивой форме равновесия стержня </w:t>
      </w:r>
      <w:r w:rsidRPr="00BA458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=1, Найдите по формуле критическую силу </w:t>
      </w:r>
      <w:r w:rsidRPr="00BA458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proofErr w:type="spellStart"/>
      <w:r w:rsidRPr="00BA4584">
        <w:rPr>
          <w:rFonts w:ascii="Times New Roman" w:eastAsia="Calibri" w:hAnsi="Times New Roman" w:cs="Times New Roman"/>
          <w:sz w:val="28"/>
          <w:szCs w:val="28"/>
          <w:vertAlign w:val="subscript"/>
        </w:rPr>
        <w:t>кр</w:t>
      </w:r>
      <w:proofErr w:type="spellEnd"/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, используя величины </w:t>
      </w:r>
      <w:bookmarkStart w:id="21" w:name="_Hlk190353781"/>
      <w:r w:rsidRPr="00BA4584">
        <w:rPr>
          <w:rFonts w:ascii="Times New Roman" w:eastAsia="Calibri" w:hAnsi="Times New Roman" w:cs="Times New Roman"/>
          <w:sz w:val="28"/>
          <w:szCs w:val="28"/>
        </w:rPr>
        <w:t>Е</w:t>
      </w:r>
      <w:bookmarkEnd w:id="21"/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– модуль упругости, </w:t>
      </w:r>
      <w:proofErr w:type="spellStart"/>
      <w:r w:rsidRPr="00BA4584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Pr="00BA4584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минимальный осевой момент инерции, </w:t>
      </w:r>
      <w:r w:rsidRPr="00BA4584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– длина стержня, </w:t>
      </w:r>
      <w:bookmarkStart w:id="22" w:name="_Hlk190353677"/>
      <w:r w:rsidRPr="00BA4584">
        <w:rPr>
          <w:rFonts w:ascii="Times New Roman" w:eastAsia="Calibri" w:hAnsi="Times New Roman" w:cs="Times New Roman"/>
          <w:sz w:val="28"/>
          <w:szCs w:val="28"/>
        </w:rPr>
        <w:t>π</w:t>
      </w:r>
      <w:bookmarkEnd w:id="22"/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– постоянная величина.</w:t>
      </w:r>
    </w:p>
    <w:p w14:paraId="4FAA2B8A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20 мин.   </w:t>
      </w:r>
    </w:p>
    <w:p w14:paraId="4E5524E0" w14:textId="77777777" w:rsidR="004F51D4" w:rsidRPr="00C3109D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>Ожидаемый результат: Формула</w:t>
      </w:r>
      <w:r w:rsidRPr="00C3109D">
        <w:rPr>
          <w:rFonts w:ascii="Times New Roman" w:eastAsia="Calibri" w:hAnsi="Times New Roman" w:cs="Times New Roman"/>
          <w:sz w:val="28"/>
          <w:szCs w:val="28"/>
        </w:rPr>
        <w:t xml:space="preserve">:   </w:t>
      </w:r>
      <w:r w:rsidRPr="00C3109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</w:t>
      </w:r>
      <w:proofErr w:type="spellStart"/>
      <w:r w:rsidRPr="00C3109D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кр</w:t>
      </w:r>
      <w:proofErr w:type="spellEnd"/>
      <w:r w:rsidRPr="00C3109D">
        <w:rPr>
          <w:rFonts w:ascii="Times New Roman" w:eastAsia="Calibri" w:hAnsi="Times New Roman" w:cs="Times New Roman"/>
          <w:bCs/>
          <w:sz w:val="28"/>
          <w:szCs w:val="28"/>
        </w:rPr>
        <w:t xml:space="preserve">, =  </w:t>
      </w:r>
      <w:r w:rsidRPr="00C3109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π</w:t>
      </w:r>
      <w:r w:rsidRPr="00C3109D">
        <w:rPr>
          <w:rFonts w:ascii="Times New Roman" w:eastAsia="Calibri" w:hAnsi="Times New Roman" w:cs="Times New Roman"/>
          <w:bCs/>
          <w:sz w:val="28"/>
          <w:szCs w:val="28"/>
        </w:rPr>
        <w:t xml:space="preserve">²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J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/>
              </w:rPr>
              <m:t>min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    </m:t>
            </m:r>
          </m:den>
        </m:f>
      </m:oMath>
      <w:r w:rsidRPr="00C310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7473C0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584">
        <w:rPr>
          <w:rFonts w:ascii="Times New Roman" w:eastAsia="Calibri" w:hAnsi="Times New Roman" w:cs="Times New Roman"/>
          <w:sz w:val="28"/>
          <w:szCs w:val="28"/>
        </w:rPr>
        <w:t>Критерий оценивания: способность понять и прим</w:t>
      </w:r>
      <w:r>
        <w:rPr>
          <w:rFonts w:ascii="Times New Roman" w:eastAsia="Calibri" w:hAnsi="Times New Roman" w:cs="Times New Roman"/>
          <w:sz w:val="28"/>
          <w:szCs w:val="28"/>
        </w:rPr>
        <w:t>енить формулу при расчёте стерж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ней на жёсткость         </w:t>
      </w:r>
      <w:bookmarkStart w:id="23" w:name="_Hlk190593658"/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bookmarkEnd w:id="23"/>
    </w:p>
    <w:p w14:paraId="0D9446F9" w14:textId="77777777" w:rsidR="004F51D4" w:rsidRPr="00BA4584" w:rsidRDefault="004F51D4" w:rsidP="004F5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ОПК-1, ПК-4</w:t>
      </w:r>
      <w:r w:rsidRPr="00BA4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0516EDC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sectPr w:rsidR="00A07CD9" w:rsidSect="00F1756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1159" w14:textId="77777777" w:rsidR="00BA6C24" w:rsidRDefault="00BA6C24">
      <w:pPr>
        <w:spacing w:line="240" w:lineRule="auto"/>
      </w:pPr>
      <w:r>
        <w:separator/>
      </w:r>
    </w:p>
  </w:endnote>
  <w:endnote w:type="continuationSeparator" w:id="0">
    <w:p w14:paraId="49620937" w14:textId="77777777" w:rsidR="00BA6C24" w:rsidRDefault="00BA6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470466"/>
      <w:docPartObj>
        <w:docPartGallery w:val="Page Numbers (Bottom of Page)"/>
        <w:docPartUnique/>
      </w:docPartObj>
    </w:sdtPr>
    <w:sdtEndPr/>
    <w:sdtContent>
      <w:p w14:paraId="31271CF1" w14:textId="2534D029" w:rsidR="00333C94" w:rsidRDefault="00333C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1D4">
          <w:rPr>
            <w:noProof/>
          </w:rPr>
          <w:t>8</w:t>
        </w:r>
        <w:r>
          <w:fldChar w:fldCharType="end"/>
        </w:r>
      </w:p>
    </w:sdtContent>
  </w:sdt>
  <w:p w14:paraId="77FF2B9B" w14:textId="77777777" w:rsidR="00333C94" w:rsidRDefault="00333C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82C0" w14:textId="77777777" w:rsidR="00BA6C24" w:rsidRDefault="00BA6C24">
      <w:pPr>
        <w:spacing w:after="0"/>
      </w:pPr>
      <w:r>
        <w:separator/>
      </w:r>
    </w:p>
  </w:footnote>
  <w:footnote w:type="continuationSeparator" w:id="0">
    <w:p w14:paraId="19B4267F" w14:textId="77777777" w:rsidR="00BA6C24" w:rsidRDefault="00BA6C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D0F"/>
    <w:multiLevelType w:val="hybridMultilevel"/>
    <w:tmpl w:val="3132B63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E462BD"/>
    <w:multiLevelType w:val="hybridMultilevel"/>
    <w:tmpl w:val="D8D03636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A6828"/>
    <w:multiLevelType w:val="hybridMultilevel"/>
    <w:tmpl w:val="1A22E0E8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1481E"/>
    <w:multiLevelType w:val="hybridMultilevel"/>
    <w:tmpl w:val="9F4A56EE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B83C03"/>
    <w:multiLevelType w:val="hybridMultilevel"/>
    <w:tmpl w:val="F9FCC59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12CFD"/>
    <w:multiLevelType w:val="hybridMultilevel"/>
    <w:tmpl w:val="2E68BD9E"/>
    <w:lvl w:ilvl="0" w:tplc="67CA3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E40E9D"/>
    <w:multiLevelType w:val="hybridMultilevel"/>
    <w:tmpl w:val="95240AF6"/>
    <w:lvl w:ilvl="0" w:tplc="F062608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51E6C8C"/>
    <w:multiLevelType w:val="hybridMultilevel"/>
    <w:tmpl w:val="738A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47A35"/>
    <w:multiLevelType w:val="hybridMultilevel"/>
    <w:tmpl w:val="84D8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E648D"/>
    <w:multiLevelType w:val="hybridMultilevel"/>
    <w:tmpl w:val="88326BAA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95690E"/>
    <w:multiLevelType w:val="hybridMultilevel"/>
    <w:tmpl w:val="E584B586"/>
    <w:lvl w:ilvl="0" w:tplc="7D7686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4054B"/>
    <w:rsid w:val="0004126F"/>
    <w:rsid w:val="000516A4"/>
    <w:rsid w:val="00124603"/>
    <w:rsid w:val="00165144"/>
    <w:rsid w:val="001776C4"/>
    <w:rsid w:val="00183E7E"/>
    <w:rsid w:val="001C2708"/>
    <w:rsid w:val="001E6E1A"/>
    <w:rsid w:val="001F0183"/>
    <w:rsid w:val="001F6086"/>
    <w:rsid w:val="0021207D"/>
    <w:rsid w:val="002125E7"/>
    <w:rsid w:val="00226053"/>
    <w:rsid w:val="002428E9"/>
    <w:rsid w:val="00254640"/>
    <w:rsid w:val="002B5441"/>
    <w:rsid w:val="002C6E6B"/>
    <w:rsid w:val="002F7ECE"/>
    <w:rsid w:val="00322D17"/>
    <w:rsid w:val="00333C94"/>
    <w:rsid w:val="003C590E"/>
    <w:rsid w:val="003C62F0"/>
    <w:rsid w:val="003C6D1E"/>
    <w:rsid w:val="003E40A7"/>
    <w:rsid w:val="003F14A3"/>
    <w:rsid w:val="0041311E"/>
    <w:rsid w:val="00433085"/>
    <w:rsid w:val="0043361F"/>
    <w:rsid w:val="004359D9"/>
    <w:rsid w:val="0045564E"/>
    <w:rsid w:val="00481BAB"/>
    <w:rsid w:val="00490355"/>
    <w:rsid w:val="00491E02"/>
    <w:rsid w:val="004940DA"/>
    <w:rsid w:val="004C4C0E"/>
    <w:rsid w:val="004F51D4"/>
    <w:rsid w:val="004F71EF"/>
    <w:rsid w:val="005245B7"/>
    <w:rsid w:val="00533E71"/>
    <w:rsid w:val="005375E8"/>
    <w:rsid w:val="00547883"/>
    <w:rsid w:val="005D4505"/>
    <w:rsid w:val="0060029A"/>
    <w:rsid w:val="00622278"/>
    <w:rsid w:val="00624D6B"/>
    <w:rsid w:val="00644AC3"/>
    <w:rsid w:val="00664637"/>
    <w:rsid w:val="00670B75"/>
    <w:rsid w:val="006775FB"/>
    <w:rsid w:val="00683D85"/>
    <w:rsid w:val="006B0CE3"/>
    <w:rsid w:val="006C2636"/>
    <w:rsid w:val="006F0724"/>
    <w:rsid w:val="0070158E"/>
    <w:rsid w:val="00726E54"/>
    <w:rsid w:val="00741FD0"/>
    <w:rsid w:val="0075609A"/>
    <w:rsid w:val="00771B18"/>
    <w:rsid w:val="00774094"/>
    <w:rsid w:val="007A27F7"/>
    <w:rsid w:val="007A5236"/>
    <w:rsid w:val="007C6C11"/>
    <w:rsid w:val="007E36CE"/>
    <w:rsid w:val="008030A6"/>
    <w:rsid w:val="0082040F"/>
    <w:rsid w:val="0085142D"/>
    <w:rsid w:val="008F1662"/>
    <w:rsid w:val="008F52DA"/>
    <w:rsid w:val="00903B86"/>
    <w:rsid w:val="009401E1"/>
    <w:rsid w:val="0099210B"/>
    <w:rsid w:val="00A07CD9"/>
    <w:rsid w:val="00A20A3E"/>
    <w:rsid w:val="00A26A22"/>
    <w:rsid w:val="00A95AB0"/>
    <w:rsid w:val="00AC223D"/>
    <w:rsid w:val="00AC5F31"/>
    <w:rsid w:val="00B11E0D"/>
    <w:rsid w:val="00B23325"/>
    <w:rsid w:val="00B3152C"/>
    <w:rsid w:val="00B9085C"/>
    <w:rsid w:val="00BA2EC8"/>
    <w:rsid w:val="00BA6C24"/>
    <w:rsid w:val="00BA7B7B"/>
    <w:rsid w:val="00C2225F"/>
    <w:rsid w:val="00C32D12"/>
    <w:rsid w:val="00C60792"/>
    <w:rsid w:val="00C76367"/>
    <w:rsid w:val="00CA7BAE"/>
    <w:rsid w:val="00CB6E03"/>
    <w:rsid w:val="00CE72CE"/>
    <w:rsid w:val="00D14794"/>
    <w:rsid w:val="00D17F11"/>
    <w:rsid w:val="00D37D77"/>
    <w:rsid w:val="00D55C5E"/>
    <w:rsid w:val="00D66F66"/>
    <w:rsid w:val="00D70005"/>
    <w:rsid w:val="00D70157"/>
    <w:rsid w:val="00D77F16"/>
    <w:rsid w:val="00D82DE9"/>
    <w:rsid w:val="00D96C82"/>
    <w:rsid w:val="00E00455"/>
    <w:rsid w:val="00E07257"/>
    <w:rsid w:val="00E176EF"/>
    <w:rsid w:val="00E25446"/>
    <w:rsid w:val="00E91DF1"/>
    <w:rsid w:val="00EA3F9C"/>
    <w:rsid w:val="00EC0BEE"/>
    <w:rsid w:val="00EC5A2A"/>
    <w:rsid w:val="00EC5CA1"/>
    <w:rsid w:val="00EC7A8A"/>
    <w:rsid w:val="00F0035D"/>
    <w:rsid w:val="00F06C7B"/>
    <w:rsid w:val="00F10951"/>
    <w:rsid w:val="00F17565"/>
    <w:rsid w:val="00F23792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741F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d"/>
    <w:uiPriority w:val="39"/>
    <w:rsid w:val="00333C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33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3C9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8F16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8F16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29F8-4E5A-4400-8CEC-51429CA5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62</cp:revision>
  <cp:lastPrinted>2025-03-17T10:03:00Z</cp:lastPrinted>
  <dcterms:created xsi:type="dcterms:W3CDTF">2025-01-15T06:08:00Z</dcterms:created>
  <dcterms:modified xsi:type="dcterms:W3CDTF">2025-03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